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46A5" w14:textId="115C43DD" w:rsidR="00C80F1C" w:rsidRDefault="001535F2" w:rsidP="00EF6CFC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3671">
        <w:rPr>
          <w:rFonts w:asciiTheme="minorHAnsi" w:hAnsiTheme="minorHAnsi" w:cstheme="minorHAnsi"/>
          <w:b/>
          <w:sz w:val="28"/>
          <w:szCs w:val="28"/>
        </w:rPr>
        <w:t>REQUERIMENTO</w:t>
      </w:r>
      <w:r w:rsidR="004314AC">
        <w:rPr>
          <w:rFonts w:asciiTheme="minorHAnsi" w:hAnsiTheme="minorHAnsi" w:cstheme="minorHAnsi"/>
          <w:b/>
          <w:sz w:val="28"/>
          <w:szCs w:val="28"/>
        </w:rPr>
        <w:t xml:space="preserve"> Nº. 01</w:t>
      </w:r>
      <w:r w:rsidR="00C80F1C" w:rsidRPr="00173671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1526ECF4" w14:textId="77777777" w:rsidR="00DF1D54" w:rsidRDefault="00DF1D54" w:rsidP="004314AC">
      <w:pPr>
        <w:spacing w:after="120" w:line="24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60AECF80" w14:textId="77777777" w:rsidR="009B5EF0" w:rsidRPr="00173671" w:rsidRDefault="009B5EF0" w:rsidP="00EF6CFC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22518EDF" w14:textId="788AE20C" w:rsidR="00EF6CFC" w:rsidRPr="00793054" w:rsidRDefault="00822226" w:rsidP="00EF6CFC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73671">
        <w:rPr>
          <w:rFonts w:asciiTheme="minorHAnsi" w:hAnsiTheme="minorHAnsi" w:cstheme="minorHAnsi"/>
          <w:sz w:val="26"/>
          <w:szCs w:val="26"/>
        </w:rPr>
        <w:t xml:space="preserve">O Vereador </w:t>
      </w:r>
      <w:r w:rsidR="009E2615" w:rsidRPr="00173671">
        <w:rPr>
          <w:rFonts w:asciiTheme="minorHAnsi" w:hAnsiTheme="minorHAnsi" w:cstheme="minorHAnsi"/>
          <w:sz w:val="26"/>
          <w:szCs w:val="26"/>
        </w:rPr>
        <w:t>Paulo Henrique Neves de Oliveira</w:t>
      </w:r>
      <w:r w:rsidRPr="00173671">
        <w:rPr>
          <w:rFonts w:asciiTheme="minorHAnsi" w:hAnsiTheme="minorHAnsi" w:cstheme="minorHAnsi"/>
          <w:sz w:val="26"/>
          <w:szCs w:val="26"/>
        </w:rPr>
        <w:t>, no uso de suas atribuições, que lhe foram conferidas através dos artigos 165-A e 165-B</w:t>
      </w:r>
      <w:r w:rsidR="00AF377C">
        <w:rPr>
          <w:rFonts w:asciiTheme="minorHAnsi" w:hAnsiTheme="minorHAnsi" w:cstheme="minorHAnsi"/>
          <w:sz w:val="26"/>
          <w:szCs w:val="26"/>
        </w:rPr>
        <w:t>,</w:t>
      </w:r>
      <w:r w:rsidRPr="00173671">
        <w:rPr>
          <w:rFonts w:asciiTheme="minorHAnsi" w:hAnsiTheme="minorHAnsi" w:cstheme="minorHAnsi"/>
          <w:sz w:val="26"/>
          <w:szCs w:val="26"/>
        </w:rPr>
        <w:t xml:space="preserve"> § 3°</w:t>
      </w:r>
      <w:r w:rsidR="00AF377C">
        <w:rPr>
          <w:rFonts w:asciiTheme="minorHAnsi" w:hAnsiTheme="minorHAnsi" w:cstheme="minorHAnsi"/>
          <w:sz w:val="26"/>
          <w:szCs w:val="26"/>
        </w:rPr>
        <w:t>, ambos</w:t>
      </w:r>
      <w:r w:rsidRPr="00173671">
        <w:rPr>
          <w:rFonts w:asciiTheme="minorHAnsi" w:hAnsiTheme="minorHAnsi" w:cstheme="minorHAnsi"/>
          <w:sz w:val="26"/>
          <w:szCs w:val="26"/>
        </w:rPr>
        <w:t xml:space="preserve"> do Regimento Interno da Câ</w:t>
      </w:r>
      <w:r w:rsidR="0098351D" w:rsidRPr="00173671">
        <w:rPr>
          <w:rFonts w:asciiTheme="minorHAnsi" w:hAnsiTheme="minorHAnsi" w:cstheme="minorHAnsi"/>
          <w:sz w:val="26"/>
          <w:szCs w:val="26"/>
        </w:rPr>
        <w:t>mara Municipal de Terra Boa-PR</w:t>
      </w:r>
      <w:r w:rsidRPr="00173671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173671">
        <w:rPr>
          <w:rFonts w:asciiTheme="minorHAnsi" w:hAnsiTheme="minorHAnsi" w:cstheme="minorHAnsi"/>
          <w:sz w:val="26"/>
          <w:szCs w:val="26"/>
        </w:rPr>
        <w:t>vem</w:t>
      </w:r>
      <w:proofErr w:type="gramEnd"/>
      <w:r w:rsidRPr="00173671">
        <w:rPr>
          <w:rFonts w:asciiTheme="minorHAnsi" w:hAnsiTheme="minorHAnsi" w:cstheme="minorHAnsi"/>
          <w:sz w:val="26"/>
          <w:szCs w:val="26"/>
        </w:rPr>
        <w:t xml:space="preserve"> à</w:t>
      </w:r>
      <w:r w:rsidR="00C01BC5" w:rsidRPr="00173671">
        <w:rPr>
          <w:rFonts w:asciiTheme="minorHAnsi" w:hAnsiTheme="minorHAnsi" w:cstheme="minorHAnsi"/>
          <w:sz w:val="26"/>
          <w:szCs w:val="26"/>
        </w:rPr>
        <w:t xml:space="preserve"> presença do Prefeito Municipal</w:t>
      </w:r>
      <w:r w:rsidRPr="00173671">
        <w:rPr>
          <w:rFonts w:asciiTheme="minorHAnsi" w:hAnsiTheme="minorHAnsi" w:cstheme="minorHAnsi"/>
          <w:sz w:val="26"/>
          <w:szCs w:val="26"/>
        </w:rPr>
        <w:t xml:space="preserve"> </w:t>
      </w:r>
      <w:r w:rsidR="00D205AA" w:rsidRPr="00173671">
        <w:rPr>
          <w:rFonts w:asciiTheme="minorHAnsi" w:hAnsiTheme="minorHAnsi" w:cstheme="minorHAnsi"/>
          <w:sz w:val="26"/>
          <w:szCs w:val="26"/>
        </w:rPr>
        <w:t xml:space="preserve">solicitar </w:t>
      </w:r>
      <w:r w:rsidR="00173671" w:rsidRPr="00793054">
        <w:rPr>
          <w:rFonts w:asciiTheme="minorHAnsi" w:hAnsiTheme="minorHAnsi" w:cstheme="minorHAnsi"/>
          <w:sz w:val="26"/>
          <w:szCs w:val="26"/>
        </w:rPr>
        <w:t xml:space="preserve">os devidos esclarecimentos no que se refere ao atendimento pelo Poder Executivo das indicações realizadas pelos ilustres Vereadores desta Casa nos exercícios de 2019 e 2020, cuja relação segue abaixo. </w:t>
      </w:r>
    </w:p>
    <w:p w14:paraId="7196DE83" w14:textId="77777777" w:rsidR="00EF6CFC" w:rsidRPr="00793054" w:rsidRDefault="00EF6CFC" w:rsidP="00EF6CFC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115D0B49" w14:textId="030EE67E" w:rsidR="0098351D" w:rsidRPr="00793054" w:rsidRDefault="00173671" w:rsidP="00EF6CFC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93054">
        <w:rPr>
          <w:rFonts w:asciiTheme="minorHAnsi" w:hAnsiTheme="minorHAnsi" w:cstheme="minorHAnsi"/>
          <w:sz w:val="26"/>
          <w:szCs w:val="26"/>
        </w:rPr>
        <w:t xml:space="preserve">Tal requerimento tem por objetivo verificar quais foram </w:t>
      </w:r>
      <w:proofErr w:type="gramStart"/>
      <w:r w:rsidRPr="00793054">
        <w:rPr>
          <w:rFonts w:asciiTheme="minorHAnsi" w:hAnsiTheme="minorHAnsi" w:cstheme="minorHAnsi"/>
          <w:sz w:val="26"/>
          <w:szCs w:val="26"/>
        </w:rPr>
        <w:t>as</w:t>
      </w:r>
      <w:proofErr w:type="gramEnd"/>
      <w:r w:rsidRPr="00793054">
        <w:rPr>
          <w:rFonts w:asciiTheme="minorHAnsi" w:hAnsiTheme="minorHAnsi" w:cstheme="minorHAnsi"/>
          <w:sz w:val="26"/>
          <w:szCs w:val="26"/>
        </w:rPr>
        <w:t xml:space="preserve"> indicações atendidas, não atendidas e que ainda estão em fase de </w:t>
      </w:r>
      <w:r w:rsidR="00EF6CFC" w:rsidRPr="00793054">
        <w:rPr>
          <w:rFonts w:asciiTheme="minorHAnsi" w:hAnsiTheme="minorHAnsi" w:cstheme="minorHAnsi"/>
          <w:sz w:val="26"/>
          <w:szCs w:val="26"/>
        </w:rPr>
        <w:t>execução pelo Poder Executivo Municipal</w:t>
      </w:r>
      <w:r w:rsidRPr="00793054">
        <w:rPr>
          <w:rFonts w:asciiTheme="minorHAnsi" w:hAnsiTheme="minorHAnsi" w:cstheme="minorHAnsi"/>
          <w:sz w:val="26"/>
          <w:szCs w:val="26"/>
        </w:rPr>
        <w:t xml:space="preserve">, para que </w:t>
      </w:r>
      <w:r w:rsidR="00EF6CFC" w:rsidRPr="00793054">
        <w:rPr>
          <w:rFonts w:asciiTheme="minorHAnsi" w:hAnsiTheme="minorHAnsi" w:cstheme="minorHAnsi"/>
          <w:sz w:val="26"/>
          <w:szCs w:val="26"/>
        </w:rPr>
        <w:t xml:space="preserve">assim, </w:t>
      </w:r>
      <w:r w:rsidRPr="00793054">
        <w:rPr>
          <w:rFonts w:asciiTheme="minorHAnsi" w:hAnsiTheme="minorHAnsi" w:cstheme="minorHAnsi"/>
          <w:sz w:val="26"/>
          <w:szCs w:val="26"/>
        </w:rPr>
        <w:t xml:space="preserve">esta Casa de Leis possa informar a Comunidade </w:t>
      </w:r>
      <w:proofErr w:type="spellStart"/>
      <w:r w:rsidR="00EF6CFC" w:rsidRPr="00793054">
        <w:rPr>
          <w:rFonts w:asciiTheme="minorHAnsi" w:hAnsiTheme="minorHAnsi" w:cstheme="minorHAnsi"/>
          <w:sz w:val="26"/>
          <w:szCs w:val="26"/>
        </w:rPr>
        <w:t>Terraboense</w:t>
      </w:r>
      <w:proofErr w:type="spellEnd"/>
      <w:r w:rsidR="00EF6CFC" w:rsidRPr="00793054">
        <w:rPr>
          <w:rFonts w:asciiTheme="minorHAnsi" w:hAnsiTheme="minorHAnsi" w:cstheme="minorHAnsi"/>
          <w:sz w:val="26"/>
          <w:szCs w:val="26"/>
        </w:rPr>
        <w:t xml:space="preserve"> </w:t>
      </w:r>
      <w:r w:rsidR="00AF377C">
        <w:rPr>
          <w:rFonts w:asciiTheme="minorHAnsi" w:hAnsiTheme="minorHAnsi" w:cstheme="minorHAnsi"/>
          <w:sz w:val="26"/>
          <w:szCs w:val="26"/>
        </w:rPr>
        <w:t>acerca d</w:t>
      </w:r>
      <w:r w:rsidRPr="00793054">
        <w:rPr>
          <w:rFonts w:asciiTheme="minorHAnsi" w:hAnsiTheme="minorHAnsi" w:cstheme="minorHAnsi"/>
          <w:sz w:val="26"/>
          <w:szCs w:val="26"/>
        </w:rPr>
        <w:t xml:space="preserve">o andamento de todas as solicitações que foram apresentadas pelos Vereadores junto ao Poder Executivo em </w:t>
      </w:r>
      <w:r w:rsidR="00EF6CFC" w:rsidRPr="00793054">
        <w:rPr>
          <w:rFonts w:asciiTheme="minorHAnsi" w:hAnsiTheme="minorHAnsi" w:cstheme="minorHAnsi"/>
          <w:sz w:val="26"/>
          <w:szCs w:val="26"/>
        </w:rPr>
        <w:t>seu nome</w:t>
      </w:r>
      <w:r w:rsidRPr="00793054">
        <w:rPr>
          <w:rFonts w:asciiTheme="minorHAnsi" w:hAnsiTheme="minorHAnsi" w:cstheme="minorHAnsi"/>
          <w:sz w:val="26"/>
          <w:szCs w:val="26"/>
        </w:rPr>
        <w:t xml:space="preserve">. </w:t>
      </w:r>
      <w:r w:rsidR="00806CF4">
        <w:rPr>
          <w:rFonts w:asciiTheme="minorHAnsi" w:hAnsiTheme="minorHAnsi" w:cstheme="minorHAnsi"/>
          <w:sz w:val="26"/>
          <w:szCs w:val="26"/>
        </w:rPr>
        <w:t>Solicita-se também uma estimativa de prazo para realização das indicações que ainda não foram executadas.</w:t>
      </w:r>
    </w:p>
    <w:p w14:paraId="39869D4D" w14:textId="77777777" w:rsidR="00822226" w:rsidRPr="00173671" w:rsidRDefault="00822226" w:rsidP="00EF6CFC">
      <w:pPr>
        <w:tabs>
          <w:tab w:val="left" w:pos="2268"/>
        </w:tabs>
        <w:spacing w:line="24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5103"/>
        <w:gridCol w:w="1202"/>
        <w:gridCol w:w="1002"/>
        <w:gridCol w:w="1418"/>
      </w:tblGrid>
      <w:tr w:rsidR="00345F45" w:rsidRPr="00173671" w14:paraId="0A06679E" w14:textId="77777777" w:rsidTr="00793054">
        <w:trPr>
          <w:trHeight w:val="51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6C2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Indicaçã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A6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Objet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33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Data Protocol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9B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Situ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C1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Vereador</w:t>
            </w:r>
          </w:p>
        </w:tc>
      </w:tr>
      <w:tr w:rsidR="00345F45" w:rsidRPr="00173671" w14:paraId="587033D9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EB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1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8CF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Sugere ao Chefe do Poder Executivo Municipal, que tome as medidas cabíveis visando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proibição da cobrança do reajuste de 12% nas contas de águ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2F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2/04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34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FA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18F5D180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34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3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FE6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Que a Administração Municipal estude a possibilidade de Instalar Câmaras de Monitoramento nas Escolas Municipais de Nosso Município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D3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3/05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91A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04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Valter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lonello</w:t>
            </w:r>
            <w:proofErr w:type="spellEnd"/>
          </w:p>
        </w:tc>
      </w:tr>
      <w:tr w:rsidR="00345F45" w:rsidRPr="00173671" w14:paraId="2858522B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EDB3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4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978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Que a Administração Municipal estude a possibilidade de Implantar uma lombada de redução de velocidade e uma faixa de pedestre em frente ao portão da Escola Municipal Monteiro Lobato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85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3/05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099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C1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Valter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lonello</w:t>
            </w:r>
            <w:proofErr w:type="spellEnd"/>
          </w:p>
        </w:tc>
      </w:tr>
      <w:tr w:rsidR="00345F45" w:rsidRPr="00173671" w14:paraId="114327B9" w14:textId="77777777" w:rsidTr="00793054">
        <w:trPr>
          <w:trHeight w:val="15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FDD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5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AA46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r a construção de rotatória ou faixa elevada para a travessia de pedestre, placas de sinalização, horizontal/vertical, no cruzamento da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rua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Wenceslau Braz, que liga a Rua Florai, com a Rua Carlos Pereira e a Praça Professora Luiza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lazzi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Pereir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8F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7/05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70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CC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6459867D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01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6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A50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 criação de Kit lanche para pacientes do sistema de Saúde Municipal que fazem tratamento fora do Município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99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9/09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1F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3B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Amarildo Aparecido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Bovo</w:t>
            </w:r>
            <w:proofErr w:type="spellEnd"/>
          </w:p>
        </w:tc>
      </w:tr>
      <w:tr w:rsidR="00345F45" w:rsidRPr="00173671" w14:paraId="755406A0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8C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7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65B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 a Denominação de Ciclovia Elias Francisco dos Santos, à Ciclovia que liga os Trevos de Terra Boa a Cianorte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60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6/09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AD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E4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  <w:tr w:rsidR="00345F45" w:rsidRPr="00173671" w14:paraId="37B55B36" w14:textId="77777777" w:rsidTr="00793054">
        <w:trPr>
          <w:trHeight w:val="15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15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lastRenderedPageBreak/>
              <w:t>008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C5E" w14:textId="7E0527BD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Que a Administração Municipal estude a possibilidade de providências com Urgência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para evitar a entrada de pombos nos Ginásios de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sporte Professora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Elza de Souza Ribeiro (Monteiro Lobato) e José Safira (Conjunto Cidade Alta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2B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3/05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62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A5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Valter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lonello</w:t>
            </w:r>
            <w:proofErr w:type="spellEnd"/>
          </w:p>
        </w:tc>
      </w:tr>
      <w:tr w:rsidR="00345F45" w:rsidRPr="00173671" w14:paraId="34F58B00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FE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9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6C3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Que sejam providenciadas novas poltronas aos acompanhantes dos doentes internados no Hospital Municipal São Judas Tadeu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FE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30/09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913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4A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dão Aparecido Pantaleão</w:t>
            </w:r>
          </w:p>
        </w:tc>
      </w:tr>
      <w:tr w:rsidR="00345F45" w:rsidRPr="00173671" w14:paraId="37731320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19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0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9DE" w14:textId="26D2746C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stude a Viabilidade da proposição de Auxílio Transporte ou medida indenizatória equivalente aos agentes públicos que ocupam a chefia/di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r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ção das escolas públicas municipais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E9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4/10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0F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AD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  <w:tr w:rsidR="00345F45" w:rsidRPr="00173671" w14:paraId="37E73A22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54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1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3A4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Estude a Viabilidade de que o trenzinho contratado para o passeio das crianças do Município, nos próximos anos, seja adaptado para as pessoas com deficiência, especialmente os cadeirantes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806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4/11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9D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26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  <w:tr w:rsidR="00345F45" w:rsidRPr="00173671" w14:paraId="22F1CAC0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021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2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17" w14:textId="727C4942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 a construção de abrigos nos pontos de </w:t>
            </w:r>
            <w:r w:rsidR="007F0C71"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ônibus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na Avenida Terra Boa, entre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os cruzamento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da Rua Curió e Cardeal, localizadas nas proximidades dos Conjuntos Residencia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s Sena 1 e 2 e, Residencial Pinheiro, de Terra Boa-PR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6F6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8/11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2F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35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79F0AF44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6C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3/20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226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Que o Poder Executivo verifique a possibilidade da construção de campo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society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com grama sintética no local em que era a sede da antiga Associação Esportiva do Malú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B72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6/12/20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E5A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6D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Wilson Wanderley Esposto</w:t>
            </w:r>
          </w:p>
        </w:tc>
      </w:tr>
      <w:tr w:rsidR="00345F45" w:rsidRPr="00173671" w14:paraId="27B572AC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C9E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1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2AE" w14:textId="30AB5204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 a construção de lombad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 física (quebra mola) na Rua P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l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ital, placas de sinalização (horizontal e vertical), Localizada no Distrito de Malú, do Município de Terra Bo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D2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9/03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93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4D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306FEE79" w14:textId="77777777" w:rsidTr="00793054">
        <w:trPr>
          <w:trHeight w:val="17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92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2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170" w14:textId="76F70845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stude a Viabilidade de proposta legislativa que altere o estatuto dos Servidores Públicos do Município de Terra Boa, a fim de reduzir a carga horária para os servidores que tenham cônjuge, filho ou dependente com deficiência, independentemente de compensação de horário ou redução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da respectiva remuneração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62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6/07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8A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3D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  <w:tr w:rsidR="00345F45" w:rsidRPr="00173671" w14:paraId="7A8B192A" w14:textId="77777777" w:rsidTr="00793054">
        <w:trPr>
          <w:trHeight w:val="153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6E5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3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6BB" w14:textId="4B6856F5" w:rsidR="00345F45" w:rsidRPr="00173671" w:rsidRDefault="00345F45" w:rsidP="007F0C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Requer estudo com a finalidade de reduzir, isentar e prorrogar todas as parcelas vencidas, bem como as vincendas, por um período de 3 meses, em relação de impostos municipais, para os estabelecimentos que não estiverem em atividade por conta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do Corona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V</w:t>
            </w:r>
            <w:r w:rsidR="007F0C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í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rus (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vid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19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B1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0/03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B4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74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4C95649C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E1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4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4C0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Estude a Viabilidade de proposta legislativa que proíba o consumo do uso do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Narguile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em locais públicos, abertos ou fechados, bem como a venda do cachimbo, essências e complementos para crianças e adolescentes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AE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1/05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14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D6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  <w:tr w:rsidR="00345F45" w:rsidRPr="00173671" w14:paraId="6252982A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1CF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lastRenderedPageBreak/>
              <w:t>005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392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 a construção de lombada física (quebra mola) na Rua Sabiá 71, placas de sinalização (horizontal e vertical), localizado no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njunto Bela Vista 1, do Município de Terra Boa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BE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1/08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51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0E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5F97750E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69F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6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382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 a construção de lombada física (quebra mola) na Rua Novo Horizonte (próximo aos números 111), placas de sinalização (horizontal e vertical), localizado no Conjunto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Vale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Verde, do Município de Terra Boa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FB3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31/08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7F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293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2398F547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8A4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7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63B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 que estude a viabilidade de proposta legislativa que inclua os pacientes com fibromialgia nas filas preferenciais e vagas de estacionamento preferencial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E5F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4/09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3A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24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Wilson Wanderley Esposto</w:t>
            </w:r>
          </w:p>
        </w:tc>
      </w:tr>
      <w:tr w:rsidR="00345F45" w:rsidRPr="00173671" w14:paraId="3035E99D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6C33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8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E57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 à construção de lombada física (quebra mola) na Rua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araba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(próximo ao número 115), placas de sinalização (horizontal e vertical), localizado na Vila da Fraternidade, do Município de Terra Boa.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2F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8/09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2E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A2F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Paulo Abel</w:t>
            </w:r>
          </w:p>
        </w:tc>
      </w:tr>
      <w:tr w:rsidR="00345F45" w:rsidRPr="00173671" w14:paraId="6B31BAA8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C0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09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0AA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e implantar sentido único na Rua Prefeito Carlos Marcondes, na altura do número 80, em frente ao Centro Municipal de Educação Tia Mari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57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5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30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C4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28968637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5D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0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E4F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e colocar cobertura na Arena de Show João Paulo Martins de Faria, do Centro de Eventos Terra Brasil do Município de Terra Bo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61F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5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2E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AA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7779E2CA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ABE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1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47B6" w14:textId="5FA85AFB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</w:t>
            </w:r>
            <w:r w:rsidR="00793054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 implantar sentido único na</w:t>
            </w: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Rua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Teruo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Sakuno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, entre as Ruas Presidente Tancredo Neves e Manoel Pereira Jordão (esquina do Centro Cultural Alécio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Rampazzo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até a esquina do Fórum de Terra Boa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A9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5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28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77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5F3D302A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45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2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E50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r que estude a possibilidade de alargamento </w:t>
            </w:r>
            <w:proofErr w:type="gram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da pontes</w:t>
            </w:r>
            <w:proofErr w:type="gram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das estradas rurais do Município de Terra Boa e do Distrito de Malu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75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6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99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820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5DE1CC8C" w14:textId="77777777" w:rsidTr="00793054">
        <w:trPr>
          <w:trHeight w:val="1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27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3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F10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e instalação de Iluminação Pública no Trevo do Colégio e Faculdade Terra Boa, na Rodovia PR 082, passando pela COCAMAR até a Auto Mecânica Bento, no Município de Terra Bo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7A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06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C9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FC1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34CDEF7D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41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4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335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e instalação de bebedouros públicos nos locais de caminhada do Município de Terra Bo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21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9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B9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A68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Valter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lonello</w:t>
            </w:r>
            <w:proofErr w:type="spellEnd"/>
          </w:p>
        </w:tc>
      </w:tr>
      <w:tr w:rsidR="00345F45" w:rsidRPr="00173671" w14:paraId="43CF6F0C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1B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5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C2C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stude a viabilidade de políticas públicas de Incentivo à contratação de pessoas com deficiênci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AAA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19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35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9AA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Wilson Wanderley Esposto</w:t>
            </w:r>
          </w:p>
        </w:tc>
      </w:tr>
      <w:tr w:rsidR="00345F45" w:rsidRPr="00173671" w14:paraId="5AECBA84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35C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6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549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Indicar que estude a viabilidade de instalação de Iluminação Pública na Agrovila (Estrada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Andico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), passando pelo futuro Jardim Roma até a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Docican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Indústria e Comércio de Doces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972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6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81C7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8D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1B4D2A0D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22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lastRenderedPageBreak/>
              <w:t>017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B96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r que estude a viabilidade da pavimentação asfáltica na Estrada São Lourenço (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Docican</w:t>
            </w:r>
            <w:proofErr w:type="spellEnd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 Indústria e Comércio de Doces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814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6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D7E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B4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liseu de Souza Ribeiro</w:t>
            </w:r>
          </w:p>
        </w:tc>
      </w:tr>
      <w:tr w:rsidR="00345F45" w:rsidRPr="00173671" w14:paraId="42B05113" w14:textId="77777777" w:rsidTr="00793054">
        <w:trPr>
          <w:trHeight w:val="10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4A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8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D0E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Indica a construção de redutor de velocidade (lombada física) e de faixa de travessia de pedestre na Altura dos Correios até a esquina da Rua Prefeito Carlos Marcondes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286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6/10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964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95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 xml:space="preserve">Valter </w:t>
            </w:r>
            <w:proofErr w:type="spellStart"/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Colonello</w:t>
            </w:r>
            <w:proofErr w:type="spellEnd"/>
          </w:p>
        </w:tc>
      </w:tr>
      <w:tr w:rsidR="00345F45" w:rsidRPr="00173671" w14:paraId="74559281" w14:textId="77777777" w:rsidTr="00793054">
        <w:trPr>
          <w:trHeight w:val="7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EA9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t-BR"/>
              </w:rPr>
              <w:t>019/20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B2F" w14:textId="77777777" w:rsidR="00345F45" w:rsidRPr="00173671" w:rsidRDefault="00345F45" w:rsidP="00EF6C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Estude a Viabilidade de proposta legislativa que institua o Sistema Municipal de Incentivo à Cultura de Terra Boa - PR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FF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21/12/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78B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6E5" w14:textId="77777777" w:rsidR="00345F45" w:rsidRPr="00173671" w:rsidRDefault="00345F45" w:rsidP="00EF6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173671"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  <w:t>Márcia Elena L. Marques</w:t>
            </w:r>
          </w:p>
        </w:tc>
      </w:tr>
    </w:tbl>
    <w:p w14:paraId="11E24DAF" w14:textId="77777777" w:rsidR="00404C9A" w:rsidRPr="00173671" w:rsidRDefault="00404C9A" w:rsidP="00EF6CFC">
      <w:pPr>
        <w:tabs>
          <w:tab w:val="left" w:pos="2268"/>
        </w:tabs>
        <w:spacing w:line="24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31CAFEED" w14:textId="03BAE3E3" w:rsidR="00345F45" w:rsidRPr="00793054" w:rsidRDefault="00173671" w:rsidP="00793054">
      <w:pPr>
        <w:pStyle w:val="Subttulo"/>
        <w:keepNext/>
        <w:widowControl w:val="0"/>
        <w:contextualSpacing/>
        <w:rPr>
          <w:rFonts w:asciiTheme="minorHAnsi" w:hAnsiTheme="minorHAnsi" w:cstheme="minorHAnsi"/>
          <w:sz w:val="26"/>
          <w:szCs w:val="26"/>
          <w:u w:val="none"/>
        </w:rPr>
      </w:pPr>
      <w:r w:rsidRPr="00793054">
        <w:rPr>
          <w:rFonts w:asciiTheme="minorHAnsi" w:hAnsiTheme="minorHAnsi" w:cstheme="minorHAnsi"/>
          <w:sz w:val="26"/>
          <w:szCs w:val="26"/>
          <w:u w:val="none"/>
        </w:rPr>
        <w:t xml:space="preserve">Sendo só para o momento, </w:t>
      </w:r>
      <w:r w:rsidR="004208AB">
        <w:rPr>
          <w:rFonts w:asciiTheme="minorHAnsi" w:hAnsiTheme="minorHAnsi" w:cstheme="minorHAnsi"/>
          <w:sz w:val="26"/>
          <w:szCs w:val="26"/>
          <w:u w:val="none"/>
        </w:rPr>
        <w:t>reitero os</w:t>
      </w:r>
      <w:r w:rsidRPr="00793054">
        <w:rPr>
          <w:rFonts w:asciiTheme="minorHAnsi" w:hAnsiTheme="minorHAnsi" w:cstheme="minorHAnsi"/>
          <w:sz w:val="26"/>
          <w:szCs w:val="26"/>
          <w:u w:val="none"/>
        </w:rPr>
        <w:t xml:space="preserve"> votos de elevada estima e apreço.</w:t>
      </w:r>
    </w:p>
    <w:p w14:paraId="53A2A775" w14:textId="77777777" w:rsidR="00345F45" w:rsidRDefault="00345F45" w:rsidP="00EF6CFC">
      <w:pPr>
        <w:tabs>
          <w:tab w:val="left" w:pos="2268"/>
        </w:tabs>
        <w:spacing w:line="24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3411840D" w14:textId="77777777" w:rsidR="00CD2BBA" w:rsidRPr="00173671" w:rsidRDefault="00CD2BBA" w:rsidP="00EF6CFC">
      <w:pPr>
        <w:tabs>
          <w:tab w:val="left" w:pos="2268"/>
        </w:tabs>
        <w:spacing w:line="24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21FF19C8" w14:textId="2FC0588D" w:rsidR="00F92FF4" w:rsidRPr="00173671" w:rsidRDefault="00F92FF4" w:rsidP="00EF6CFC">
      <w:pPr>
        <w:pStyle w:val="Subttulo"/>
        <w:keepNext/>
        <w:widowControl w:val="0"/>
        <w:contextualSpacing/>
        <w:rPr>
          <w:rFonts w:asciiTheme="minorHAnsi" w:hAnsiTheme="minorHAnsi" w:cstheme="minorHAnsi"/>
          <w:sz w:val="26"/>
          <w:szCs w:val="26"/>
          <w:u w:val="none"/>
        </w:rPr>
      </w:pPr>
      <w:r w:rsidRPr="00173671">
        <w:rPr>
          <w:rFonts w:asciiTheme="minorHAnsi" w:hAnsiTheme="minorHAnsi" w:cstheme="minorHAnsi"/>
          <w:sz w:val="26"/>
          <w:szCs w:val="26"/>
          <w:u w:val="none"/>
        </w:rPr>
        <w:t xml:space="preserve">Terra Boa, </w:t>
      </w:r>
      <w:r w:rsidR="004208AB">
        <w:rPr>
          <w:rFonts w:asciiTheme="minorHAnsi" w:hAnsiTheme="minorHAnsi" w:cstheme="minorHAnsi"/>
          <w:sz w:val="26"/>
          <w:szCs w:val="26"/>
          <w:u w:val="none"/>
        </w:rPr>
        <w:t>22</w:t>
      </w:r>
      <w:r w:rsidR="004D5F17" w:rsidRPr="00173671">
        <w:rPr>
          <w:rFonts w:asciiTheme="minorHAnsi" w:hAnsiTheme="minorHAnsi" w:cstheme="minorHAnsi"/>
          <w:sz w:val="26"/>
          <w:szCs w:val="26"/>
          <w:u w:val="none"/>
        </w:rPr>
        <w:t xml:space="preserve"> de </w:t>
      </w:r>
      <w:r w:rsidR="00F44F1B" w:rsidRPr="00173671">
        <w:rPr>
          <w:rFonts w:asciiTheme="minorHAnsi" w:hAnsiTheme="minorHAnsi" w:cstheme="minorHAnsi"/>
          <w:sz w:val="26"/>
          <w:szCs w:val="26"/>
          <w:u w:val="none"/>
        </w:rPr>
        <w:t>fevereiro</w:t>
      </w:r>
      <w:r w:rsidR="004D5F17" w:rsidRPr="00173671">
        <w:rPr>
          <w:rFonts w:asciiTheme="minorHAnsi" w:hAnsiTheme="minorHAnsi" w:cstheme="minorHAnsi"/>
          <w:sz w:val="26"/>
          <w:szCs w:val="26"/>
          <w:u w:val="none"/>
        </w:rPr>
        <w:t xml:space="preserve"> de 2021.</w:t>
      </w:r>
    </w:p>
    <w:p w14:paraId="528CE52C" w14:textId="77777777" w:rsidR="00F44F1B" w:rsidRPr="00173671" w:rsidRDefault="00F44F1B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</w:p>
    <w:p w14:paraId="083ED675" w14:textId="77777777" w:rsidR="00197391" w:rsidRDefault="00197391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</w:p>
    <w:p w14:paraId="6DB601EB" w14:textId="63EC30AA" w:rsidR="00197391" w:rsidRPr="00173671" w:rsidRDefault="000B6768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>
        <w:rPr>
          <w:noProof/>
          <w:lang w:eastAsia="pt-BR"/>
        </w:rPr>
        <w:drawing>
          <wp:inline distT="0" distB="0" distL="0" distR="0" wp14:anchorId="7713C3E5" wp14:editId="4C4F15BC">
            <wp:extent cx="1268095" cy="551815"/>
            <wp:effectExtent l="0" t="0" r="8255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3FFB" w14:textId="77777777" w:rsidR="00887A1C" w:rsidRPr="00173671" w:rsidRDefault="00087BF1" w:rsidP="00EF6CFC">
      <w:pPr>
        <w:pStyle w:val="Corpodetexto"/>
        <w:ind w:right="113"/>
        <w:contextualSpacing/>
        <w:jc w:val="center"/>
        <w:rPr>
          <w:rFonts w:asciiTheme="minorHAnsi" w:hAnsiTheme="minorHAnsi" w:cstheme="minorHAnsi"/>
          <w:sz w:val="26"/>
          <w:szCs w:val="26"/>
          <w:lang w:val="pt-BR"/>
        </w:rPr>
      </w:pPr>
      <w:r w:rsidRPr="00173671">
        <w:rPr>
          <w:rFonts w:asciiTheme="minorHAnsi" w:hAnsiTheme="minorHAnsi" w:cstheme="minorHAnsi"/>
          <w:sz w:val="26"/>
          <w:szCs w:val="26"/>
          <w:lang w:val="pt-BR"/>
        </w:rPr>
        <w:t>_____________________________________</w:t>
      </w:r>
    </w:p>
    <w:p w14:paraId="666EDC5B" w14:textId="77777777" w:rsidR="00793054" w:rsidRDefault="00AB7448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pt-BR"/>
        </w:rPr>
      </w:pPr>
      <w:r w:rsidRPr="00173671">
        <w:rPr>
          <w:rFonts w:asciiTheme="minorHAnsi" w:hAnsiTheme="minorHAnsi" w:cstheme="minorHAnsi"/>
          <w:b/>
          <w:sz w:val="26"/>
          <w:szCs w:val="26"/>
          <w:lang w:val="pt-BR"/>
        </w:rPr>
        <w:t>PAULO HENRIQUE NEVES DE OLIVEIRA</w:t>
      </w:r>
    </w:p>
    <w:p w14:paraId="006768F1" w14:textId="636CFE28" w:rsidR="003F579A" w:rsidRPr="00793054" w:rsidRDefault="00793054" w:rsidP="00793054">
      <w:pPr>
        <w:pStyle w:val="Corpodetexto"/>
        <w:ind w:right="113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793054">
        <w:rPr>
          <w:rFonts w:asciiTheme="minorHAnsi" w:hAnsiTheme="minorHAnsi" w:cstheme="minorHAnsi"/>
          <w:sz w:val="26"/>
          <w:szCs w:val="26"/>
          <w:lang w:val="pt-BR"/>
        </w:rPr>
        <w:t xml:space="preserve">Vereador – </w:t>
      </w:r>
      <w:r>
        <w:rPr>
          <w:rFonts w:asciiTheme="minorHAnsi" w:hAnsiTheme="minorHAnsi" w:cstheme="minorHAnsi"/>
          <w:sz w:val="26"/>
          <w:szCs w:val="26"/>
          <w:lang w:val="pt-BR"/>
        </w:rPr>
        <w:t>P</w:t>
      </w:r>
      <w:r w:rsidRPr="00793054">
        <w:rPr>
          <w:rFonts w:asciiTheme="minorHAnsi" w:hAnsiTheme="minorHAnsi" w:cstheme="minorHAnsi"/>
          <w:sz w:val="26"/>
          <w:szCs w:val="26"/>
          <w:lang w:val="pt-BR"/>
        </w:rPr>
        <w:t xml:space="preserve">artido dos </w:t>
      </w:r>
      <w:r>
        <w:rPr>
          <w:rFonts w:asciiTheme="minorHAnsi" w:hAnsiTheme="minorHAnsi" w:cstheme="minorHAnsi"/>
          <w:sz w:val="26"/>
          <w:szCs w:val="26"/>
          <w:lang w:val="pt-BR"/>
        </w:rPr>
        <w:t>T</w:t>
      </w:r>
      <w:r w:rsidRPr="00793054">
        <w:rPr>
          <w:rFonts w:asciiTheme="minorHAnsi" w:hAnsiTheme="minorHAnsi" w:cstheme="minorHAnsi"/>
          <w:sz w:val="26"/>
          <w:szCs w:val="26"/>
          <w:lang w:val="pt-BR"/>
        </w:rPr>
        <w:t>rabalhadores</w:t>
      </w:r>
    </w:p>
    <w:sectPr w:rsidR="003F579A" w:rsidRPr="00793054" w:rsidSect="00345F45">
      <w:headerReference w:type="default" r:id="rId10"/>
      <w:footerReference w:type="default" r:id="rId11"/>
      <w:pgSz w:w="11906" w:h="16838"/>
      <w:pgMar w:top="2268" w:right="1134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332F6" w14:textId="77777777" w:rsidR="00BE4276" w:rsidRDefault="00BE4276" w:rsidP="00A939E4">
      <w:pPr>
        <w:spacing w:after="0" w:line="240" w:lineRule="auto"/>
      </w:pPr>
      <w:r>
        <w:separator/>
      </w:r>
    </w:p>
  </w:endnote>
  <w:endnote w:type="continuationSeparator" w:id="0">
    <w:p w14:paraId="0903E263" w14:textId="77777777" w:rsidR="00BE4276" w:rsidRDefault="00BE4276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2D49" w14:textId="77777777"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</w:t>
    </w:r>
    <w:r w:rsidR="00D16097">
      <w:rPr>
        <w:rFonts w:asciiTheme="majorHAnsi" w:hAnsiTheme="majorHAnsi"/>
        <w:color w:val="808080" w:themeColor="background1" w:themeShade="80"/>
        <w:sz w:val="17"/>
      </w:rPr>
      <w:t>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2C4D253C" w14:textId="77777777" w:rsidR="00A04967" w:rsidRPr="005776AF" w:rsidRDefault="00A04967" w:rsidP="00B27F50">
    <w:pPr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, Terra Boa – PR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269A2EDD" w14:textId="77777777" w:rsidR="001D7E3B" w:rsidRPr="005776AF" w:rsidRDefault="0027790F" w:rsidP="00B27F50">
    <w:pPr>
      <w:spacing w:after="0" w:line="240" w:lineRule="auto"/>
      <w:jc w:val="center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(44) </w:t>
    </w:r>
    <w:proofErr w:type="gramStart"/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 w:rsidR="007F1317"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="007F1317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="007F1317"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</w:p>
  <w:p w14:paraId="04049361" w14:textId="77777777"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FF725" w14:textId="77777777" w:rsidR="00BE4276" w:rsidRDefault="00BE4276" w:rsidP="00A939E4">
      <w:pPr>
        <w:spacing w:after="0" w:line="240" w:lineRule="auto"/>
      </w:pPr>
      <w:r>
        <w:separator/>
      </w:r>
    </w:p>
  </w:footnote>
  <w:footnote w:type="continuationSeparator" w:id="0">
    <w:p w14:paraId="45C7EF36" w14:textId="77777777" w:rsidR="00BE4276" w:rsidRDefault="00BE4276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C8DD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7D41C9D6" wp14:editId="5FE90017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7A9E8B24" w14:textId="77777777" w:rsidR="00A939E4" w:rsidRPr="00072CBC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2F4CE182" w14:textId="77777777" w:rsidR="00A939E4" w:rsidRDefault="00A939E4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337414C4" w14:textId="77777777" w:rsidR="004E48A4" w:rsidRPr="00072CBC" w:rsidRDefault="004E48A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204B6"/>
    <w:rsid w:val="000215D2"/>
    <w:rsid w:val="00030D40"/>
    <w:rsid w:val="000335DA"/>
    <w:rsid w:val="00037860"/>
    <w:rsid w:val="0004380A"/>
    <w:rsid w:val="0004557A"/>
    <w:rsid w:val="0005403D"/>
    <w:rsid w:val="00055581"/>
    <w:rsid w:val="0005568A"/>
    <w:rsid w:val="00055B96"/>
    <w:rsid w:val="00062946"/>
    <w:rsid w:val="00063D08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B6768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520"/>
    <w:rsid w:val="00104BE3"/>
    <w:rsid w:val="001075A1"/>
    <w:rsid w:val="001160B6"/>
    <w:rsid w:val="0011675B"/>
    <w:rsid w:val="0012321D"/>
    <w:rsid w:val="00126F3B"/>
    <w:rsid w:val="00140B42"/>
    <w:rsid w:val="00145DF7"/>
    <w:rsid w:val="00147978"/>
    <w:rsid w:val="00147A64"/>
    <w:rsid w:val="001535F2"/>
    <w:rsid w:val="001647B1"/>
    <w:rsid w:val="00173671"/>
    <w:rsid w:val="00175B1A"/>
    <w:rsid w:val="00181339"/>
    <w:rsid w:val="00183332"/>
    <w:rsid w:val="0018418F"/>
    <w:rsid w:val="00186B6E"/>
    <w:rsid w:val="00192F42"/>
    <w:rsid w:val="00195C25"/>
    <w:rsid w:val="00197391"/>
    <w:rsid w:val="001A3E86"/>
    <w:rsid w:val="001A5E06"/>
    <w:rsid w:val="001B3DA0"/>
    <w:rsid w:val="001B4099"/>
    <w:rsid w:val="001B4ED2"/>
    <w:rsid w:val="001C0230"/>
    <w:rsid w:val="001C2E67"/>
    <w:rsid w:val="001D7E3B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229"/>
    <w:rsid w:val="002176D0"/>
    <w:rsid w:val="00222DB3"/>
    <w:rsid w:val="002236B2"/>
    <w:rsid w:val="00225C1B"/>
    <w:rsid w:val="00226FA0"/>
    <w:rsid w:val="0023236B"/>
    <w:rsid w:val="00232CA7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E9B"/>
    <w:rsid w:val="002D2A9B"/>
    <w:rsid w:val="002D7B49"/>
    <w:rsid w:val="002E1A04"/>
    <w:rsid w:val="002E263E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45F45"/>
    <w:rsid w:val="00346382"/>
    <w:rsid w:val="003666C0"/>
    <w:rsid w:val="00370DAD"/>
    <w:rsid w:val="003730AB"/>
    <w:rsid w:val="00375E92"/>
    <w:rsid w:val="00376399"/>
    <w:rsid w:val="00376986"/>
    <w:rsid w:val="003810CC"/>
    <w:rsid w:val="00383845"/>
    <w:rsid w:val="00384892"/>
    <w:rsid w:val="0038588B"/>
    <w:rsid w:val="00396EC1"/>
    <w:rsid w:val="00397185"/>
    <w:rsid w:val="003A0C83"/>
    <w:rsid w:val="003B071E"/>
    <w:rsid w:val="003C4936"/>
    <w:rsid w:val="003D2314"/>
    <w:rsid w:val="003D65CB"/>
    <w:rsid w:val="003D7CC7"/>
    <w:rsid w:val="003E3D4C"/>
    <w:rsid w:val="003E68BF"/>
    <w:rsid w:val="003F40E1"/>
    <w:rsid w:val="003F579A"/>
    <w:rsid w:val="003F75D3"/>
    <w:rsid w:val="00404C9A"/>
    <w:rsid w:val="0041271E"/>
    <w:rsid w:val="00414E2C"/>
    <w:rsid w:val="00416FAB"/>
    <w:rsid w:val="004208AB"/>
    <w:rsid w:val="0042147F"/>
    <w:rsid w:val="00421BFF"/>
    <w:rsid w:val="004314AC"/>
    <w:rsid w:val="00431BA2"/>
    <w:rsid w:val="00433410"/>
    <w:rsid w:val="004338B5"/>
    <w:rsid w:val="00435141"/>
    <w:rsid w:val="00444720"/>
    <w:rsid w:val="00444CF6"/>
    <w:rsid w:val="00446207"/>
    <w:rsid w:val="00446D88"/>
    <w:rsid w:val="0045495D"/>
    <w:rsid w:val="0046360C"/>
    <w:rsid w:val="00464651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5C3B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14015"/>
    <w:rsid w:val="00520DB4"/>
    <w:rsid w:val="00524429"/>
    <w:rsid w:val="00535A7B"/>
    <w:rsid w:val="0054477B"/>
    <w:rsid w:val="00546965"/>
    <w:rsid w:val="005600D0"/>
    <w:rsid w:val="0056221F"/>
    <w:rsid w:val="00567009"/>
    <w:rsid w:val="00567638"/>
    <w:rsid w:val="00567876"/>
    <w:rsid w:val="00570A2B"/>
    <w:rsid w:val="00573757"/>
    <w:rsid w:val="00576FA1"/>
    <w:rsid w:val="005776AF"/>
    <w:rsid w:val="00577B5C"/>
    <w:rsid w:val="005829DD"/>
    <w:rsid w:val="0058313C"/>
    <w:rsid w:val="00586B08"/>
    <w:rsid w:val="00590912"/>
    <w:rsid w:val="00591DCF"/>
    <w:rsid w:val="005A51DD"/>
    <w:rsid w:val="005A5ACC"/>
    <w:rsid w:val="005B56BF"/>
    <w:rsid w:val="005C7B2D"/>
    <w:rsid w:val="005D09C6"/>
    <w:rsid w:val="005D1911"/>
    <w:rsid w:val="005E4A14"/>
    <w:rsid w:val="005E5DFA"/>
    <w:rsid w:val="005F0EFC"/>
    <w:rsid w:val="005F19F5"/>
    <w:rsid w:val="005F4475"/>
    <w:rsid w:val="005F6E66"/>
    <w:rsid w:val="00602BEE"/>
    <w:rsid w:val="00615176"/>
    <w:rsid w:val="0061560F"/>
    <w:rsid w:val="00616BCE"/>
    <w:rsid w:val="00621D68"/>
    <w:rsid w:val="006250CA"/>
    <w:rsid w:val="00630A91"/>
    <w:rsid w:val="00630E4A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5253"/>
    <w:rsid w:val="00696D61"/>
    <w:rsid w:val="006A61EF"/>
    <w:rsid w:val="006B2CE9"/>
    <w:rsid w:val="006B4591"/>
    <w:rsid w:val="006B592C"/>
    <w:rsid w:val="006C1F9A"/>
    <w:rsid w:val="006C438A"/>
    <w:rsid w:val="006C7B7C"/>
    <w:rsid w:val="006D15EC"/>
    <w:rsid w:val="006D22A7"/>
    <w:rsid w:val="006D27DF"/>
    <w:rsid w:val="006E6F5A"/>
    <w:rsid w:val="006F01B2"/>
    <w:rsid w:val="006F0B7D"/>
    <w:rsid w:val="006F2271"/>
    <w:rsid w:val="006F3A38"/>
    <w:rsid w:val="00703CBA"/>
    <w:rsid w:val="007040FA"/>
    <w:rsid w:val="00706D3C"/>
    <w:rsid w:val="00720226"/>
    <w:rsid w:val="00721E13"/>
    <w:rsid w:val="007269A3"/>
    <w:rsid w:val="00737BBB"/>
    <w:rsid w:val="00744481"/>
    <w:rsid w:val="00744533"/>
    <w:rsid w:val="00751688"/>
    <w:rsid w:val="00767F63"/>
    <w:rsid w:val="00773BB1"/>
    <w:rsid w:val="00777265"/>
    <w:rsid w:val="00783946"/>
    <w:rsid w:val="00792D40"/>
    <w:rsid w:val="00793054"/>
    <w:rsid w:val="0079320F"/>
    <w:rsid w:val="007A37FA"/>
    <w:rsid w:val="007A51AC"/>
    <w:rsid w:val="007A5E56"/>
    <w:rsid w:val="007B1C77"/>
    <w:rsid w:val="007B3913"/>
    <w:rsid w:val="007B5969"/>
    <w:rsid w:val="007B68A3"/>
    <w:rsid w:val="007B6A86"/>
    <w:rsid w:val="007B7985"/>
    <w:rsid w:val="007C2E59"/>
    <w:rsid w:val="007C612A"/>
    <w:rsid w:val="007C76F4"/>
    <w:rsid w:val="007C7852"/>
    <w:rsid w:val="007C7F38"/>
    <w:rsid w:val="007E5025"/>
    <w:rsid w:val="007F0C71"/>
    <w:rsid w:val="007F1317"/>
    <w:rsid w:val="007F47AD"/>
    <w:rsid w:val="007F5C08"/>
    <w:rsid w:val="00800A15"/>
    <w:rsid w:val="00802ADD"/>
    <w:rsid w:val="00805CF4"/>
    <w:rsid w:val="00806CF4"/>
    <w:rsid w:val="00812D62"/>
    <w:rsid w:val="0081304F"/>
    <w:rsid w:val="00822226"/>
    <w:rsid w:val="00831D8E"/>
    <w:rsid w:val="00837929"/>
    <w:rsid w:val="00837AB7"/>
    <w:rsid w:val="0084725A"/>
    <w:rsid w:val="0085279D"/>
    <w:rsid w:val="008540B0"/>
    <w:rsid w:val="008552B4"/>
    <w:rsid w:val="008701B4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B1E19"/>
    <w:rsid w:val="008C29D9"/>
    <w:rsid w:val="008D4DBA"/>
    <w:rsid w:val="008D6675"/>
    <w:rsid w:val="008E0628"/>
    <w:rsid w:val="008F01C8"/>
    <w:rsid w:val="008F0A7F"/>
    <w:rsid w:val="008F3ABB"/>
    <w:rsid w:val="008F7261"/>
    <w:rsid w:val="00906A01"/>
    <w:rsid w:val="00910081"/>
    <w:rsid w:val="0091174F"/>
    <w:rsid w:val="00912E5D"/>
    <w:rsid w:val="00920989"/>
    <w:rsid w:val="00922B7A"/>
    <w:rsid w:val="009232FB"/>
    <w:rsid w:val="0093064F"/>
    <w:rsid w:val="00933059"/>
    <w:rsid w:val="009348B1"/>
    <w:rsid w:val="0093529F"/>
    <w:rsid w:val="009532CC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8351D"/>
    <w:rsid w:val="00987374"/>
    <w:rsid w:val="00990D31"/>
    <w:rsid w:val="009927C2"/>
    <w:rsid w:val="009B5EF0"/>
    <w:rsid w:val="009B64AD"/>
    <w:rsid w:val="009B6512"/>
    <w:rsid w:val="009B7A69"/>
    <w:rsid w:val="009B7C09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B13"/>
    <w:rsid w:val="00A34C34"/>
    <w:rsid w:val="00A37542"/>
    <w:rsid w:val="00A47807"/>
    <w:rsid w:val="00A65E25"/>
    <w:rsid w:val="00A67326"/>
    <w:rsid w:val="00A67E13"/>
    <w:rsid w:val="00A70174"/>
    <w:rsid w:val="00A719B4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7448"/>
    <w:rsid w:val="00AC28C1"/>
    <w:rsid w:val="00AC2DBB"/>
    <w:rsid w:val="00AD6C8E"/>
    <w:rsid w:val="00AD7CE6"/>
    <w:rsid w:val="00AE7EB9"/>
    <w:rsid w:val="00AF0F7B"/>
    <w:rsid w:val="00AF377C"/>
    <w:rsid w:val="00AF58BC"/>
    <w:rsid w:val="00AF7CA4"/>
    <w:rsid w:val="00B05495"/>
    <w:rsid w:val="00B064A8"/>
    <w:rsid w:val="00B203F0"/>
    <w:rsid w:val="00B27F50"/>
    <w:rsid w:val="00B30B5F"/>
    <w:rsid w:val="00B3535A"/>
    <w:rsid w:val="00B46CCF"/>
    <w:rsid w:val="00B557FA"/>
    <w:rsid w:val="00B57F4F"/>
    <w:rsid w:val="00B6136E"/>
    <w:rsid w:val="00B723AF"/>
    <w:rsid w:val="00B72BA7"/>
    <w:rsid w:val="00B91149"/>
    <w:rsid w:val="00B91E39"/>
    <w:rsid w:val="00B92C11"/>
    <w:rsid w:val="00B95C14"/>
    <w:rsid w:val="00BA0F0B"/>
    <w:rsid w:val="00BA2677"/>
    <w:rsid w:val="00BA68F1"/>
    <w:rsid w:val="00BA6E79"/>
    <w:rsid w:val="00BB7705"/>
    <w:rsid w:val="00BC116F"/>
    <w:rsid w:val="00BC324D"/>
    <w:rsid w:val="00BE4276"/>
    <w:rsid w:val="00BF0718"/>
    <w:rsid w:val="00BF138C"/>
    <w:rsid w:val="00BF18D4"/>
    <w:rsid w:val="00BF5E91"/>
    <w:rsid w:val="00C00D23"/>
    <w:rsid w:val="00C01BC5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632D3"/>
    <w:rsid w:val="00C63C86"/>
    <w:rsid w:val="00C67845"/>
    <w:rsid w:val="00C70B3C"/>
    <w:rsid w:val="00C73CCD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6275"/>
    <w:rsid w:val="00CB7D6B"/>
    <w:rsid w:val="00CC2972"/>
    <w:rsid w:val="00CD264F"/>
    <w:rsid w:val="00CD2BBA"/>
    <w:rsid w:val="00CE1366"/>
    <w:rsid w:val="00CE1F6A"/>
    <w:rsid w:val="00CE298F"/>
    <w:rsid w:val="00CF0AFD"/>
    <w:rsid w:val="00CF3E67"/>
    <w:rsid w:val="00CF5833"/>
    <w:rsid w:val="00D07341"/>
    <w:rsid w:val="00D13A1F"/>
    <w:rsid w:val="00D1541A"/>
    <w:rsid w:val="00D15C7F"/>
    <w:rsid w:val="00D16097"/>
    <w:rsid w:val="00D205AA"/>
    <w:rsid w:val="00D2222B"/>
    <w:rsid w:val="00D27EF7"/>
    <w:rsid w:val="00D32D99"/>
    <w:rsid w:val="00D3307A"/>
    <w:rsid w:val="00D54592"/>
    <w:rsid w:val="00D72DFD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66B4"/>
    <w:rsid w:val="00DD0E0E"/>
    <w:rsid w:val="00DE0EF3"/>
    <w:rsid w:val="00DE498E"/>
    <w:rsid w:val="00DE6E00"/>
    <w:rsid w:val="00DF1D54"/>
    <w:rsid w:val="00DF2A5C"/>
    <w:rsid w:val="00E05D46"/>
    <w:rsid w:val="00E156D6"/>
    <w:rsid w:val="00E17CEA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6793"/>
    <w:rsid w:val="00E413A8"/>
    <w:rsid w:val="00E41FE3"/>
    <w:rsid w:val="00E4630A"/>
    <w:rsid w:val="00E50B46"/>
    <w:rsid w:val="00E51565"/>
    <w:rsid w:val="00E6054F"/>
    <w:rsid w:val="00E62A7A"/>
    <w:rsid w:val="00E67902"/>
    <w:rsid w:val="00E67BFF"/>
    <w:rsid w:val="00E7136B"/>
    <w:rsid w:val="00E71F12"/>
    <w:rsid w:val="00E734F2"/>
    <w:rsid w:val="00E73E6C"/>
    <w:rsid w:val="00E817EC"/>
    <w:rsid w:val="00E85F2E"/>
    <w:rsid w:val="00E86AD9"/>
    <w:rsid w:val="00E97F12"/>
    <w:rsid w:val="00EA06AF"/>
    <w:rsid w:val="00EA208D"/>
    <w:rsid w:val="00EC6A79"/>
    <w:rsid w:val="00ED3853"/>
    <w:rsid w:val="00EE2AC6"/>
    <w:rsid w:val="00EE41EB"/>
    <w:rsid w:val="00EE4ABA"/>
    <w:rsid w:val="00EF01A8"/>
    <w:rsid w:val="00EF01B5"/>
    <w:rsid w:val="00EF1437"/>
    <w:rsid w:val="00EF6CFC"/>
    <w:rsid w:val="00F041E3"/>
    <w:rsid w:val="00F11504"/>
    <w:rsid w:val="00F116FF"/>
    <w:rsid w:val="00F16EC1"/>
    <w:rsid w:val="00F22C94"/>
    <w:rsid w:val="00F35EFE"/>
    <w:rsid w:val="00F40ECA"/>
    <w:rsid w:val="00F44F1B"/>
    <w:rsid w:val="00F503AC"/>
    <w:rsid w:val="00F61CCB"/>
    <w:rsid w:val="00F642B6"/>
    <w:rsid w:val="00F65697"/>
    <w:rsid w:val="00F879C7"/>
    <w:rsid w:val="00F92FF4"/>
    <w:rsid w:val="00F93AD2"/>
    <w:rsid w:val="00FB2EE3"/>
    <w:rsid w:val="00FB4DBD"/>
    <w:rsid w:val="00FC0151"/>
    <w:rsid w:val="00FC1087"/>
    <w:rsid w:val="00FC2D95"/>
    <w:rsid w:val="00FC3100"/>
    <w:rsid w:val="00FC3679"/>
    <w:rsid w:val="00FD2FD7"/>
    <w:rsid w:val="00FE03DB"/>
    <w:rsid w:val="00FE396E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D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ED81-1DF8-46F3-8049-D25EDF67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Paulo Henrique Neves de Oliveira</cp:lastModifiedBy>
  <cp:revision>4</cp:revision>
  <cp:lastPrinted>2021-02-15T20:55:00Z</cp:lastPrinted>
  <dcterms:created xsi:type="dcterms:W3CDTF">2021-02-22T16:36:00Z</dcterms:created>
  <dcterms:modified xsi:type="dcterms:W3CDTF">2021-11-25T14:11:00Z</dcterms:modified>
</cp:coreProperties>
</file>